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D2" w:rsidRDefault="001A16D2" w:rsidP="005E1A15">
      <w:pPr>
        <w:rPr>
          <w:b/>
        </w:rPr>
      </w:pPr>
    </w:p>
    <w:p w:rsidR="00D6706A" w:rsidRPr="007C465A" w:rsidRDefault="00D6706A" w:rsidP="007C465A">
      <w:pPr>
        <w:jc w:val="center"/>
        <w:rPr>
          <w:b/>
        </w:rPr>
      </w:pPr>
      <w:r w:rsidRPr="00D6706A">
        <w:rPr>
          <w:b/>
        </w:rPr>
        <w:t>CONDIÇÕES PARTICULARES A CONSTAR DAS GARANTIAS BANCÁRIAS</w:t>
      </w:r>
    </w:p>
    <w:p w:rsidR="0008463F" w:rsidRDefault="0008463F" w:rsidP="007C465A">
      <w:pPr>
        <w:spacing w:after="0" w:line="360" w:lineRule="auto"/>
      </w:pPr>
    </w:p>
    <w:p w:rsidR="00F62AA3" w:rsidRDefault="00F62AA3" w:rsidP="007C465A">
      <w:pPr>
        <w:spacing w:after="0" w:line="360" w:lineRule="auto"/>
      </w:pPr>
      <w:bookmarkStart w:id="0" w:name="_GoBack"/>
      <w:bookmarkEnd w:id="0"/>
    </w:p>
    <w:p w:rsidR="0008463F" w:rsidRDefault="0008463F" w:rsidP="007C465A">
      <w:pPr>
        <w:spacing w:after="0" w:line="360" w:lineRule="auto"/>
      </w:pPr>
    </w:p>
    <w:p w:rsidR="007C465A" w:rsidRPr="007C465A" w:rsidRDefault="00E368D1" w:rsidP="007C465A">
      <w:pPr>
        <w:spacing w:after="0" w:line="360" w:lineRule="auto"/>
        <w:rPr>
          <w:b/>
        </w:rPr>
      </w:pPr>
      <w:r>
        <w:rPr>
          <w:b/>
        </w:rPr>
        <w:t>MUNICÍPIO</w:t>
      </w:r>
      <w:r w:rsidR="00D6706A" w:rsidRPr="007C465A">
        <w:rPr>
          <w:b/>
        </w:rPr>
        <w:t xml:space="preserve"> DE VISEU</w:t>
      </w:r>
    </w:p>
    <w:p w:rsidR="00D6706A" w:rsidRPr="007C465A" w:rsidRDefault="00D6706A" w:rsidP="007C465A">
      <w:pPr>
        <w:spacing w:after="0" w:line="360" w:lineRule="auto"/>
        <w:jc w:val="both"/>
        <w:rPr>
          <w:b/>
        </w:rPr>
      </w:pPr>
      <w:r w:rsidRPr="007C465A">
        <w:rPr>
          <w:b/>
        </w:rPr>
        <w:t>GARANTIA BANCÁRIA nº _____</w:t>
      </w:r>
      <w:r w:rsidR="001A16D2" w:rsidRPr="007C465A">
        <w:rPr>
          <w:b/>
        </w:rPr>
        <w:t>______</w:t>
      </w:r>
      <w:r w:rsidRPr="007C465A">
        <w:rPr>
          <w:b/>
        </w:rPr>
        <w:t>____</w:t>
      </w:r>
    </w:p>
    <w:p w:rsidR="007C465A" w:rsidRDefault="007C465A" w:rsidP="007C465A">
      <w:pPr>
        <w:spacing w:after="0" w:line="360" w:lineRule="auto"/>
        <w:jc w:val="both"/>
      </w:pPr>
    </w:p>
    <w:p w:rsidR="00D6706A" w:rsidRDefault="00D6706A" w:rsidP="007C465A">
      <w:pPr>
        <w:spacing w:after="0" w:line="360" w:lineRule="auto"/>
        <w:jc w:val="both"/>
      </w:pPr>
      <w:r>
        <w:t xml:space="preserve">A/O </w:t>
      </w:r>
      <w:r w:rsidR="000B0351">
        <w:t>___________________________________________________</w:t>
      </w:r>
      <w:r w:rsidR="0059270D">
        <w:t>____________________</w:t>
      </w:r>
      <w:r w:rsidR="000B0351">
        <w:t>_</w:t>
      </w:r>
      <w:r w:rsidR="0059270D" w:rsidRPr="007C465A">
        <w:rPr>
          <w:rStyle w:val="Refdenotaderodap"/>
          <w:color w:val="0000FF"/>
        </w:rPr>
        <w:footnoteReference w:id="1"/>
      </w:r>
      <w:r w:rsidR="0059270D">
        <w:t xml:space="preserve"> sita na ___________________________________________________________________________________</w:t>
      </w:r>
      <w:r>
        <w:t xml:space="preserve">, vem a pedido do </w:t>
      </w:r>
      <w:proofErr w:type="gramStart"/>
      <w:r>
        <w:t>Sr(a)</w:t>
      </w:r>
      <w:proofErr w:type="gramEnd"/>
      <w:r>
        <w:t>/Firma</w:t>
      </w:r>
      <w:r w:rsidR="000B0351">
        <w:t>_____________________________</w:t>
      </w:r>
      <w:r w:rsidR="0059270D">
        <w:t>__________________</w:t>
      </w:r>
      <w:r w:rsidR="000B0351">
        <w:t>_________</w:t>
      </w:r>
      <w:r w:rsidR="0059270D" w:rsidRPr="007C465A">
        <w:rPr>
          <w:rStyle w:val="Refdenotaderodap"/>
          <w:color w:val="0000FF"/>
        </w:rPr>
        <w:footnoteReference w:id="2"/>
      </w:r>
      <w:r w:rsidR="0059270D">
        <w:t>, possuidor do contribuinte n.º ___________________residente na ___________________________________________________________________________________</w:t>
      </w:r>
      <w:r>
        <w:t xml:space="preserve">, constituir a favor </w:t>
      </w:r>
      <w:r w:rsidR="00E368D1">
        <w:t>do Município</w:t>
      </w:r>
      <w:r>
        <w:t xml:space="preserve"> de Viseu, uma garantia bancária destinada a garantir a boa exe</w:t>
      </w:r>
      <w:r w:rsidR="0059270D">
        <w:t>cução</w:t>
      </w:r>
      <w:r>
        <w:t xml:space="preserve"> </w:t>
      </w:r>
      <w:r w:rsidR="00E368D1">
        <w:t xml:space="preserve">da(s) </w:t>
      </w:r>
      <w:r w:rsidR="0059270D">
        <w:t>__________________________________________________________________________</w:t>
      </w:r>
      <w:r w:rsidR="0059270D" w:rsidRPr="007C465A">
        <w:rPr>
          <w:rStyle w:val="Refdenotaderodap"/>
          <w:color w:val="0000FF"/>
        </w:rPr>
        <w:footnoteReference w:id="3"/>
      </w:r>
      <w:r w:rsidRPr="007C465A">
        <w:rPr>
          <w:color w:val="0000FF"/>
        </w:rPr>
        <w:t xml:space="preserve"> </w:t>
      </w:r>
      <w:r w:rsidR="0059270D">
        <w:t>relativas ao processo n.º ______________________</w:t>
      </w:r>
      <w:r>
        <w:t>, sito em ________________________________</w:t>
      </w:r>
      <w:r w:rsidR="0059270D">
        <w:t>_____________________________________</w:t>
      </w:r>
      <w:r>
        <w:t>_____freguesia de ____________________________</w:t>
      </w:r>
      <w:r w:rsidR="000B0351">
        <w:t>.</w:t>
      </w:r>
    </w:p>
    <w:p w:rsidR="00D6706A" w:rsidRDefault="00D6706A" w:rsidP="007C465A">
      <w:pPr>
        <w:spacing w:after="0" w:line="360" w:lineRule="auto"/>
        <w:jc w:val="both"/>
      </w:pPr>
      <w:r>
        <w:t xml:space="preserve">No valor </w:t>
      </w:r>
      <w:proofErr w:type="gramStart"/>
      <w:r>
        <w:t>de</w:t>
      </w:r>
      <w:proofErr w:type="gramEnd"/>
      <w:r>
        <w:t xml:space="preserve"> _____________________________</w:t>
      </w:r>
      <w:r w:rsidR="007C465A">
        <w:t>__</w:t>
      </w:r>
      <w:r>
        <w:t>_______</w:t>
      </w:r>
      <w:r w:rsidR="007C465A">
        <w:t>_____________________</w:t>
      </w:r>
      <w:r>
        <w:t xml:space="preserve">_____ </w:t>
      </w:r>
      <w:r w:rsidR="001A16D2" w:rsidRPr="007C465A">
        <w:rPr>
          <w:i/>
          <w:sz w:val="18"/>
          <w:szCs w:val="18"/>
        </w:rPr>
        <w:t>(</w:t>
      </w:r>
      <w:r w:rsidRPr="007C465A">
        <w:rPr>
          <w:i/>
          <w:sz w:val="18"/>
          <w:szCs w:val="18"/>
        </w:rPr>
        <w:t>por extenso)</w:t>
      </w:r>
      <w:r>
        <w:t>.</w:t>
      </w:r>
    </w:p>
    <w:p w:rsidR="00D6706A" w:rsidRDefault="000568F7" w:rsidP="007C465A">
      <w:pPr>
        <w:spacing w:after="0" w:line="360" w:lineRule="auto"/>
        <w:jc w:val="both"/>
      </w:pPr>
      <w:r>
        <w:t>N</w:t>
      </w:r>
      <w:r w:rsidR="00D6706A">
        <w:t>o</w:t>
      </w:r>
      <w:r w:rsidR="000B0351">
        <w:t>s termos da presente g</w:t>
      </w:r>
      <w:r w:rsidR="007C465A">
        <w:t>arantia a _________________________________________________</w:t>
      </w:r>
      <w:r w:rsidR="007C465A" w:rsidRPr="007C465A">
        <w:rPr>
          <w:rStyle w:val="Refdenotaderodap"/>
          <w:color w:val="0000FF"/>
        </w:rPr>
        <w:footnoteReference w:id="4"/>
      </w:r>
      <w:r w:rsidR="00D6706A">
        <w:t>, pagará até ao montante acima garantido e contra seu simples pedido formulado por escrito – garantia autónoma à primeira soli</w:t>
      </w:r>
      <w:r w:rsidR="005E1A15">
        <w:t>citação – qualquer verba que a B</w:t>
      </w:r>
      <w:r w:rsidR="00D6706A">
        <w:t>eneficiária reclame a alegação do in</w:t>
      </w:r>
      <w:r w:rsidR="001A16D2">
        <w:t>cumprimento das obrigações obje</w:t>
      </w:r>
      <w:r w:rsidR="00D6706A">
        <w:t>to desta garantia, assumidas pela Ordenante perante a Benificiária.</w:t>
      </w:r>
    </w:p>
    <w:p w:rsidR="005E1A15" w:rsidRDefault="005E1A15" w:rsidP="007C465A">
      <w:pPr>
        <w:spacing w:after="0" w:line="360" w:lineRule="auto"/>
        <w:jc w:val="both"/>
      </w:pPr>
    </w:p>
    <w:p w:rsidR="00D6706A" w:rsidRDefault="00D6706A" w:rsidP="007C465A">
      <w:pPr>
        <w:spacing w:after="0" w:line="360" w:lineRule="auto"/>
        <w:jc w:val="both"/>
      </w:pPr>
      <w:r>
        <w:t>A presen</w:t>
      </w:r>
      <w:r w:rsidR="000B0351">
        <w:t>te garantia é válida até à rece</w:t>
      </w:r>
      <w:r>
        <w:t xml:space="preserve">ção definitiva das obras </w:t>
      </w:r>
      <w:r w:rsidR="007C465A">
        <w:t>supra mencionadas</w:t>
      </w:r>
      <w:r>
        <w:t xml:space="preserve">, permanecendo válida até que </w:t>
      </w:r>
      <w:r w:rsidR="00E368D1">
        <w:t>o Município</w:t>
      </w:r>
      <w:r>
        <w:t xml:space="preserve"> de Viseu comunique que dela prescinde expressamente.</w:t>
      </w:r>
    </w:p>
    <w:p w:rsidR="00637C37" w:rsidRDefault="00637C37" w:rsidP="009B695D">
      <w:pPr>
        <w:jc w:val="both"/>
      </w:pPr>
    </w:p>
    <w:p w:rsidR="00637C37" w:rsidRDefault="007C465A" w:rsidP="009B695D">
      <w:pPr>
        <w:jc w:val="both"/>
      </w:pPr>
      <w:r>
        <w:t>Data ____/ _____/ ________</w:t>
      </w:r>
    </w:p>
    <w:sectPr w:rsidR="00637C37" w:rsidSect="009B695D">
      <w:headerReference w:type="default" r:id="rId9"/>
      <w:footerReference w:type="default" r:id="rId10"/>
      <w:pgSz w:w="11906" w:h="16838"/>
      <w:pgMar w:top="241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9E" w:rsidRDefault="00485C9E" w:rsidP="000E5052">
      <w:pPr>
        <w:spacing w:after="0" w:line="240" w:lineRule="auto"/>
      </w:pPr>
      <w:r>
        <w:separator/>
      </w:r>
    </w:p>
  </w:endnote>
  <w:endnote w:type="continuationSeparator" w:id="0">
    <w:p w:rsidR="00485C9E" w:rsidRDefault="00485C9E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A7" w:rsidRDefault="008C2000">
    <w:pPr>
      <w:pStyle w:val="Rodap"/>
      <w:rPr>
        <w:color w:val="FF0000"/>
        <w:sz w:val="16"/>
        <w:szCs w:val="16"/>
      </w:rPr>
    </w:pPr>
    <w:r>
      <w:rPr>
        <w:sz w:val="16"/>
        <w:szCs w:val="16"/>
      </w:rPr>
      <w:t>CMV_MIN_4</w:t>
    </w:r>
    <w:r w:rsidR="0059270D">
      <w:rPr>
        <w:sz w:val="16"/>
        <w:szCs w:val="16"/>
      </w:rPr>
      <w:t>_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9E" w:rsidRDefault="00485C9E" w:rsidP="000E5052">
      <w:pPr>
        <w:spacing w:after="0" w:line="240" w:lineRule="auto"/>
      </w:pPr>
      <w:r>
        <w:separator/>
      </w:r>
    </w:p>
  </w:footnote>
  <w:footnote w:type="continuationSeparator" w:id="0">
    <w:p w:rsidR="00485C9E" w:rsidRDefault="00485C9E" w:rsidP="000E5052">
      <w:pPr>
        <w:spacing w:after="0" w:line="240" w:lineRule="auto"/>
      </w:pPr>
      <w:r>
        <w:continuationSeparator/>
      </w:r>
    </w:p>
  </w:footnote>
  <w:footnote w:id="1">
    <w:p w:rsidR="0059270D" w:rsidRPr="007C465A" w:rsidRDefault="0059270D">
      <w:pPr>
        <w:pStyle w:val="Textodenotaderodap"/>
        <w:rPr>
          <w:sz w:val="18"/>
          <w:szCs w:val="18"/>
        </w:rPr>
      </w:pPr>
      <w:r w:rsidRPr="007C465A">
        <w:rPr>
          <w:rStyle w:val="Refdenotaderodap"/>
          <w:color w:val="0000FF"/>
        </w:rPr>
        <w:footnoteRef/>
      </w:r>
      <w:r w:rsidRPr="007C465A">
        <w:rPr>
          <w:sz w:val="18"/>
          <w:szCs w:val="18"/>
        </w:rPr>
        <w:t xml:space="preserve"> Identificação da dependência bancária</w:t>
      </w:r>
    </w:p>
  </w:footnote>
  <w:footnote w:id="2">
    <w:p w:rsidR="0059270D" w:rsidRPr="007C465A" w:rsidRDefault="0059270D">
      <w:pPr>
        <w:pStyle w:val="Textodenotaderodap"/>
        <w:rPr>
          <w:sz w:val="18"/>
          <w:szCs w:val="18"/>
        </w:rPr>
      </w:pPr>
      <w:r w:rsidRPr="007C465A">
        <w:rPr>
          <w:rStyle w:val="Refdenotaderodap"/>
          <w:color w:val="0000FF"/>
        </w:rPr>
        <w:footnoteRef/>
      </w:r>
      <w:r w:rsidRPr="007C465A">
        <w:rPr>
          <w:sz w:val="18"/>
          <w:szCs w:val="18"/>
        </w:rPr>
        <w:t xml:space="preserve"> Identificação do interessado</w:t>
      </w:r>
    </w:p>
  </w:footnote>
  <w:footnote w:id="3">
    <w:p w:rsidR="0059270D" w:rsidRPr="007C465A" w:rsidRDefault="0059270D" w:rsidP="0003368A">
      <w:pPr>
        <w:pStyle w:val="Textodenotaderodap"/>
        <w:ind w:left="98" w:hanging="98"/>
        <w:rPr>
          <w:sz w:val="18"/>
          <w:szCs w:val="18"/>
        </w:rPr>
      </w:pPr>
      <w:r w:rsidRPr="007C465A">
        <w:rPr>
          <w:rStyle w:val="Refdenotaderodap"/>
          <w:color w:val="0000FF"/>
        </w:rPr>
        <w:footnoteRef/>
      </w:r>
      <w:r w:rsidRPr="007C465A">
        <w:rPr>
          <w:sz w:val="18"/>
          <w:szCs w:val="18"/>
        </w:rPr>
        <w:t xml:space="preserve"> Obras de urbanização; Reposição do terreno nas condições em que se encontrava antes do início dos trabalhos de escavação e contenção periférica; Demolição da estrutura até ao piso de menor cota</w:t>
      </w:r>
    </w:p>
  </w:footnote>
  <w:footnote w:id="4">
    <w:p w:rsidR="007C465A" w:rsidRDefault="007C465A">
      <w:pPr>
        <w:pStyle w:val="Textodenotaderodap"/>
      </w:pPr>
      <w:r w:rsidRPr="007C465A">
        <w:rPr>
          <w:rStyle w:val="Refdenotaderodap"/>
          <w:color w:val="0000FF"/>
        </w:rPr>
        <w:footnoteRef/>
      </w:r>
      <w:r w:rsidRPr="007C465A">
        <w:rPr>
          <w:sz w:val="18"/>
          <w:szCs w:val="18"/>
        </w:rPr>
        <w:t xml:space="preserve"> Identificação da dependência bancá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236"/>
      <w:gridCol w:w="4968"/>
    </w:tblGrid>
    <w:tr w:rsidR="000E5052" w:rsidTr="009B695D">
      <w:trPr>
        <w:trHeight w:val="1260"/>
      </w:trPr>
      <w:tc>
        <w:tcPr>
          <w:tcW w:w="4236" w:type="dxa"/>
        </w:tcPr>
        <w:p w:rsidR="000E5052" w:rsidRDefault="009B695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3851FCFC" wp14:editId="3C631262">
                <wp:extent cx="2543175" cy="1114425"/>
                <wp:effectExtent l="0" t="0" r="9525" b="952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772122" w:rsidRDefault="00A559C5" w:rsidP="00B3393A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NDIÇÕES PARTICULARES A CONSTAR DAS GARANTIAS BANCÁRIAS</w:t>
          </w:r>
        </w:p>
        <w:p w:rsidR="000E5052" w:rsidRPr="000E5052" w:rsidRDefault="000E5052" w:rsidP="00B3393A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:rsidR="000E5052" w:rsidRDefault="000E50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11111"/>
    <w:rsid w:val="0003368A"/>
    <w:rsid w:val="0003563F"/>
    <w:rsid w:val="000568F7"/>
    <w:rsid w:val="00072A4F"/>
    <w:rsid w:val="0008463F"/>
    <w:rsid w:val="000B0351"/>
    <w:rsid w:val="000E5052"/>
    <w:rsid w:val="000F57F7"/>
    <w:rsid w:val="00111C91"/>
    <w:rsid w:val="00192D42"/>
    <w:rsid w:val="001A16D2"/>
    <w:rsid w:val="001C7BD5"/>
    <w:rsid w:val="001D3886"/>
    <w:rsid w:val="002134DD"/>
    <w:rsid w:val="00214353"/>
    <w:rsid w:val="0023019B"/>
    <w:rsid w:val="002574BB"/>
    <w:rsid w:val="00275218"/>
    <w:rsid w:val="0029500E"/>
    <w:rsid w:val="002A42A7"/>
    <w:rsid w:val="002C70F2"/>
    <w:rsid w:val="002D5FB6"/>
    <w:rsid w:val="002F21F9"/>
    <w:rsid w:val="003334B3"/>
    <w:rsid w:val="00356DAE"/>
    <w:rsid w:val="003C5383"/>
    <w:rsid w:val="003E1F2C"/>
    <w:rsid w:val="004063E8"/>
    <w:rsid w:val="004332A3"/>
    <w:rsid w:val="004575F8"/>
    <w:rsid w:val="00475A41"/>
    <w:rsid w:val="00485C9E"/>
    <w:rsid w:val="004C3A6F"/>
    <w:rsid w:val="00523282"/>
    <w:rsid w:val="00530B5B"/>
    <w:rsid w:val="00585FD9"/>
    <w:rsid w:val="0059270D"/>
    <w:rsid w:val="005E1A15"/>
    <w:rsid w:val="00624B42"/>
    <w:rsid w:val="00637C37"/>
    <w:rsid w:val="00644BE3"/>
    <w:rsid w:val="00664282"/>
    <w:rsid w:val="006B1727"/>
    <w:rsid w:val="00772122"/>
    <w:rsid w:val="0078716F"/>
    <w:rsid w:val="0079518E"/>
    <w:rsid w:val="007C465A"/>
    <w:rsid w:val="007E6848"/>
    <w:rsid w:val="00826905"/>
    <w:rsid w:val="0083558D"/>
    <w:rsid w:val="00842F58"/>
    <w:rsid w:val="0086078E"/>
    <w:rsid w:val="00895B78"/>
    <w:rsid w:val="008C2000"/>
    <w:rsid w:val="008C2928"/>
    <w:rsid w:val="008D0B92"/>
    <w:rsid w:val="008D68A5"/>
    <w:rsid w:val="008F6AA9"/>
    <w:rsid w:val="00901138"/>
    <w:rsid w:val="00902DFC"/>
    <w:rsid w:val="0091287B"/>
    <w:rsid w:val="009268B6"/>
    <w:rsid w:val="00935CE0"/>
    <w:rsid w:val="0094257A"/>
    <w:rsid w:val="00974E6B"/>
    <w:rsid w:val="00976144"/>
    <w:rsid w:val="009A6416"/>
    <w:rsid w:val="009B695D"/>
    <w:rsid w:val="00A01AF8"/>
    <w:rsid w:val="00A559C5"/>
    <w:rsid w:val="00AB64B7"/>
    <w:rsid w:val="00B3393A"/>
    <w:rsid w:val="00B4489D"/>
    <w:rsid w:val="00B6182C"/>
    <w:rsid w:val="00B823ED"/>
    <w:rsid w:val="00BA491D"/>
    <w:rsid w:val="00BB53A9"/>
    <w:rsid w:val="00C15AD6"/>
    <w:rsid w:val="00C15D4E"/>
    <w:rsid w:val="00C57456"/>
    <w:rsid w:val="00CC2745"/>
    <w:rsid w:val="00CD019A"/>
    <w:rsid w:val="00CF6025"/>
    <w:rsid w:val="00D575E5"/>
    <w:rsid w:val="00D6706A"/>
    <w:rsid w:val="00D76921"/>
    <w:rsid w:val="00DF187A"/>
    <w:rsid w:val="00E03576"/>
    <w:rsid w:val="00E368D1"/>
    <w:rsid w:val="00ED321D"/>
    <w:rsid w:val="00EE377C"/>
    <w:rsid w:val="00F004B3"/>
    <w:rsid w:val="00F37F5C"/>
    <w:rsid w:val="00F40228"/>
    <w:rsid w:val="00F4525B"/>
    <w:rsid w:val="00F520A8"/>
    <w:rsid w:val="00F55992"/>
    <w:rsid w:val="00F62AA3"/>
    <w:rsid w:val="00F75539"/>
    <w:rsid w:val="00FB6D6E"/>
    <w:rsid w:val="00FE0167"/>
    <w:rsid w:val="00FE2446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77C30-7F19-46A2-92DB-365FA403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927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9270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92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CO" source-type="AdditionalFields">
        <TAG><![CDATA[#NOVOREGISTO:CA:TarefaActualCO#]]></TAG>
        <VALUE><![CDATA[#NOVOREGISTO:CA:TarefaActualCO#]]></VALUE>
        <XPATH><![CDATA[/CARD/FIELDS/FIELD[NAME='TarefaActualCO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ProcCO" source-type="AdditionalFields">
        <TAG><![CDATA[#NOVOREGISTO:CA:EstadoProcCO#]]></TAG>
        <VALUE><![CDATA[#NOVOREGISTO:CA:EstadoProcCO#]]></VALUE>
        <XPATH><![CDATA[/CARD/FIELDS/FIELD[NAME='EstadoProcC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CO" source-type="AdditionalFields">
        <TAG><![CDATA[#PRIMEIROREGISTO:CA:TarefaActualCO#]]></TAG>
        <VALUE><![CDATA[#PRIMEIROREGISTO:CA:TarefaActualCO#]]></VALUE>
        <XPATH><![CDATA[/CARD/FIELDS/FIELD[NAME='TarefaActualCO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ProcCO" source-type="AdditionalFields">
        <TAG><![CDATA[#PRIMEIROREGISTO:CA:EstadoProcCO#]]></TAG>
        <VALUE><![CDATA[#PRIMEIROREGISTO:CA:EstadoProcCO#]]></VALUE>
        <XPATH><![CDATA[/CARD/FIELDS/FIELD[NAME='EstadoProcC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CO" source-type="AdditionalFields">
        <TAG><![CDATA[#PRIMEIROPROCESSO:CA:TarefaActualCO#]]></TAG>
        <VALUE><![CDATA[#PRIMEIROPROCESSO:CA:TarefaActualCO#]]></VALUE>
        <XPATH><![CDATA[/CARD/FIELDS/FIELD[NAME='TarefaActualCO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ProcCO" source-type="AdditionalFields">
        <TAG><![CDATA[#PRIMEIROPROCESSO:CA:EstadoProcCO#]]></TAG>
        <VALUE><![CDATA[#PRIMEIROPROCESSO:CA:EstadoProcCO#]]></VALUE>
        <XPATH><![CDATA[/CARD/FIELDS/FIELD[NAME='EstadoProcC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CO" source-type="AdditionalFields">
        <TAG><![CDATA[#REGISTO:CA:TarefaActualCO#]]></TAG>
        <VALUE><![CDATA[TarefaActualCO]]></VALUE>
        <XPATH><![CDATA[/CARD/FIELDS/FIELD[NAME='TarefaActualCO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ProcCO" source-type="AdditionalFields">
        <TAG><![CDATA[#REGISTO:CA:EstadoProcCO#]]></TAG>
        <VALUE><![CDATA[EstadoProcCO]]></VALUE>
        <XPATH><![CDATA[/CARD/FIELDS/FIELD[NAME='EstadoProcC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CO" source-type="AdditionalFields">
        <TAG><![CDATA[#CONTEXTPROCESS:CA:TarefaActualCO#]]></TAG>
        <VALUE><![CDATA[TarefaActualCO]]></VALUE>
        <XPATH><![CDATA[/PROCESS/FIELDS/FIELD[NAME='TarefaActualCO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ProcCO" source-type="AdditionalFields">
        <TAG><![CDATA[#CONTEXTPROCESS:CA:EstadoProcCO#]]></TAG>
        <VALUE><![CDATA[EstadoProcCO]]></VALUE>
        <XPATH><![CDATA[/PROCESS/FIELDS/FIELD[NAME='EstadoProcC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8821-712C-4274-A99F-D8C18B3E7562}">
  <ds:schemaRefs/>
</ds:datastoreItem>
</file>

<file path=customXml/itemProps2.xml><?xml version="1.0" encoding="utf-8"?>
<ds:datastoreItem xmlns:ds="http://schemas.openxmlformats.org/officeDocument/2006/customXml" ds:itemID="{7D6B8072-D873-42C9-AE4B-F2E8BAA5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antos</dc:creator>
  <cp:lastModifiedBy>Vera Lopes</cp:lastModifiedBy>
  <cp:revision>2</cp:revision>
  <cp:lastPrinted>2014-11-07T22:50:00Z</cp:lastPrinted>
  <dcterms:created xsi:type="dcterms:W3CDTF">2017-03-30T09:45:00Z</dcterms:created>
  <dcterms:modified xsi:type="dcterms:W3CDTF">2017-03-30T09:45:00Z</dcterms:modified>
</cp:coreProperties>
</file>